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06"/>
        <w:tblW w:w="43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197"/>
        <w:gridCol w:w="1896"/>
        <w:gridCol w:w="1844"/>
        <w:gridCol w:w="1985"/>
        <w:gridCol w:w="2130"/>
        <w:gridCol w:w="2126"/>
        <w:gridCol w:w="2267"/>
        <w:gridCol w:w="2267"/>
        <w:gridCol w:w="2399"/>
      </w:tblGrid>
      <w:tr w:rsidR="00200032" w:rsidRPr="00D97D13" w:rsidTr="0032757E">
        <w:trPr>
          <w:trHeight w:val="1134"/>
        </w:trPr>
        <w:tc>
          <w:tcPr>
            <w:tcW w:w="799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22F62" w:rsidP="00F55A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19C8F5" wp14:editId="4E3F4595">
                  <wp:extent cx="1650670" cy="12668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04" cy="128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7D13"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All Settings</w:t>
            </w:r>
            <w:r w:rsidRPr="00D97D13">
              <w:rPr>
                <w:rFonts w:ascii="Arial" w:eastAsia="Times New Roman" w:hAnsi="Arial" w:cs="Arial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</w:pPr>
            <w:r w:rsidRPr="005906CD"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 xml:space="preserve">Bus </w:t>
            </w:r>
            <w:r w:rsidR="0016329B"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Shelter</w:t>
            </w:r>
          </w:p>
          <w:p w:rsidR="0016329B" w:rsidRDefault="0016329B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</w:pPr>
          </w:p>
          <w:p w:rsidR="0016329B" w:rsidRPr="00D97D13" w:rsidRDefault="0016329B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Weather shed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Toilets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Playground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Oval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Canteen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vAlign w:val="center"/>
          </w:tcPr>
          <w:p w:rsidR="00200032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>Assembly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</w:tcPr>
          <w:p w:rsidR="00200032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</w:pPr>
          </w:p>
          <w:p w:rsidR="00200032" w:rsidRDefault="00D43590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 xml:space="preserve">Office </w:t>
            </w:r>
          </w:p>
        </w:tc>
      </w:tr>
      <w:tr w:rsidR="00200032" w:rsidRPr="00D97D13" w:rsidTr="0032757E">
        <w:trPr>
          <w:trHeight w:val="2245"/>
        </w:trPr>
        <w:tc>
          <w:tcPr>
            <w:tcW w:w="2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66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4B25E8">
              <w:rPr>
                <w:rFonts w:ascii="Arial" w:eastAsia="Times New Roman" w:hAnsi="Arial" w:cs="Arial"/>
                <w:b/>
                <w:sz w:val="36"/>
                <w:szCs w:val="36"/>
              </w:rPr>
              <w:t>Expectations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B339B" w:rsidRDefault="00222F6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kern w:val="24"/>
                <w:sz w:val="28"/>
                <w:szCs w:val="28"/>
                <w:lang w:val="en-US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91.65pt;height:92.55pt" fillcolor="black">
                  <v:shadow color="#868686"/>
                  <v:textpath style="font-family:&quot;Arial Black&quot;;font-size:24pt;v-text-kern:t" trim="t" fitpath="t" string="Respect"/>
                </v:shape>
              </w:pict>
            </w:r>
            <w:r w:rsidR="00200032" w:rsidRPr="00DB339B">
              <w:rPr>
                <w:rFonts w:ascii="Arial" w:eastAsia="Times New Roman" w:hAnsi="Arial" w:cs="Times New Roman"/>
                <w:b/>
                <w:bCs/>
                <w:color w:val="FF0000"/>
                <w:kern w:val="24"/>
                <w:sz w:val="28"/>
                <w:szCs w:val="28"/>
                <w:lang w:val="en-US"/>
              </w:rPr>
              <w:t xml:space="preserve"> </w:t>
            </w:r>
            <w:r w:rsidR="00200032" w:rsidRPr="00DB339B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5F07" w:rsidRDefault="00785F07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  <w:t>We:</w:t>
            </w:r>
          </w:p>
          <w:p w:rsidR="00785F07" w:rsidRDefault="00785F07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</w:p>
          <w:p w:rsidR="00200032" w:rsidRPr="00EC79B5" w:rsidRDefault="00785F07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  <w:t>Are</w:t>
            </w:r>
            <w:r w:rsidR="00200032" w:rsidRPr="00EC79B5"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  <w:t xml:space="preserve"> polite</w:t>
            </w:r>
          </w:p>
          <w:p w:rsidR="00200032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  <w:r w:rsidRPr="00EC79B5"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  <w:t>Care for each other</w:t>
            </w:r>
          </w:p>
          <w:p w:rsidR="00200032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  <w:r w:rsidRPr="00EC79B5"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  <w:t>Look after our school</w:t>
            </w:r>
          </w:p>
          <w:p w:rsidR="00200032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lang w:val="en-US"/>
              </w:rPr>
            </w:pP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en for instructions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D97D13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main seated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pect the p</w:t>
            </w:r>
            <w:r w:rsidR="00200032">
              <w:rPr>
                <w:rFonts w:ascii="Arial" w:eastAsia="Times New Roman" w:hAnsi="Arial" w:cs="Arial"/>
              </w:rPr>
              <w:t>rivacy</w:t>
            </w:r>
            <w:r>
              <w:rPr>
                <w:rFonts w:ascii="Arial" w:eastAsia="Times New Roman" w:hAnsi="Arial" w:cs="Arial"/>
              </w:rPr>
              <w:t xml:space="preserve"> of others</w:t>
            </w:r>
            <w:r w:rsidR="0020003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sure e</w:t>
            </w:r>
            <w:r w:rsidR="00200032">
              <w:rPr>
                <w:rFonts w:ascii="Arial" w:eastAsia="Times New Roman" w:hAnsi="Arial" w:cs="Arial"/>
              </w:rPr>
              <w:t>qual access for all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eat others nicely</w:t>
            </w:r>
          </w:p>
          <w:p w:rsidR="00200032" w:rsidRPr="00D97D13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  <w:r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 xml:space="preserve">Keep it </w:t>
            </w:r>
            <w:r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p</w:t>
            </w:r>
            <w:r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ositive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</w:p>
          <w:p w:rsidR="00200032" w:rsidRPr="002160CA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  <w:r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 xml:space="preserve">Care for  </w:t>
            </w:r>
            <w:r w:rsidR="00200032"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 xml:space="preserve">our </w:t>
            </w:r>
            <w:r w:rsidR="00200032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s</w:t>
            </w:r>
            <w:r w:rsidR="00200032"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pace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</w:p>
          <w:p w:rsidR="00200032" w:rsidRPr="00D97D13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 xml:space="preserve">Play </w:t>
            </w:r>
            <w:r w:rsidR="00334B4E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nicely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  <w:r w:rsidRPr="002160CA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 xml:space="preserve">Keep it </w:t>
            </w:r>
            <w:r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p</w:t>
            </w:r>
            <w:r w:rsidRPr="002160CA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ositive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  <w:r w:rsidRPr="002160CA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 xml:space="preserve">Care for your </w:t>
            </w:r>
            <w:r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s</w:t>
            </w:r>
            <w:r w:rsidRPr="002160CA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pace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</w:p>
          <w:p w:rsidR="00200032" w:rsidRPr="00D97D13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60CA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 xml:space="preserve">Play it safe – </w:t>
            </w:r>
            <w:r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t</w:t>
            </w:r>
            <w:r w:rsidRPr="002160CA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ouch only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e polite and u</w:t>
            </w:r>
            <w:r w:rsidR="00200032">
              <w:rPr>
                <w:rFonts w:ascii="Arial" w:eastAsia="Times New Roman" w:hAnsi="Arial" w:cs="Arial"/>
              </w:rPr>
              <w:t>se manners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en to parent helpers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0D7447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eat others fairly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  <w:r w:rsidRPr="003933BF">
              <w:rPr>
                <w:rFonts w:ascii="Arial" w:eastAsia="Times New Roman" w:hAnsi="Arial" w:cs="Arial"/>
                <w:kern w:val="28"/>
              </w:rPr>
              <w:t>Move quietly</w:t>
            </w:r>
          </w:p>
          <w:p w:rsidR="00200032" w:rsidRPr="003933BF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8"/>
              </w:rPr>
            </w:pPr>
          </w:p>
          <w:p w:rsidR="00200032" w:rsidRDefault="00200032" w:rsidP="0016329B">
            <w:pPr>
              <w:widowControl w:val="0"/>
              <w:spacing w:after="0" w:line="240" w:lineRule="auto"/>
              <w:ind w:left="141" w:hanging="141"/>
              <w:jc w:val="center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 xml:space="preserve">Settled and  </w:t>
            </w:r>
            <w:r w:rsidRPr="003933BF">
              <w:rPr>
                <w:rFonts w:ascii="Arial" w:eastAsia="Times New Roman" w:hAnsi="Arial" w:cs="Arial"/>
                <w:kern w:val="28"/>
              </w:rPr>
              <w:t>focused</w:t>
            </w:r>
          </w:p>
          <w:p w:rsidR="00200032" w:rsidRPr="003933BF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200032" w:rsidRPr="003933BF" w:rsidRDefault="00200032" w:rsidP="0016329B">
            <w:pPr>
              <w:widowControl w:val="0"/>
              <w:spacing w:after="0" w:line="240" w:lineRule="auto"/>
              <w:ind w:left="141"/>
              <w:jc w:val="center"/>
              <w:rPr>
                <w:rFonts w:ascii="Arial" w:eastAsia="Times New Roman" w:hAnsi="Arial" w:cs="Arial"/>
                <w:kern w:val="28"/>
              </w:rPr>
            </w:pPr>
            <w:r w:rsidRPr="003933BF">
              <w:rPr>
                <w:rFonts w:ascii="Arial" w:eastAsia="Times New Roman" w:hAnsi="Arial" w:cs="Arial"/>
                <w:kern w:val="28"/>
              </w:rPr>
              <w:t xml:space="preserve">Honour our </w:t>
            </w:r>
            <w:r>
              <w:rPr>
                <w:rFonts w:ascii="Arial" w:eastAsia="Times New Roman" w:hAnsi="Arial" w:cs="Arial"/>
                <w:kern w:val="28"/>
              </w:rPr>
              <w:t xml:space="preserve">       </w:t>
            </w:r>
            <w:r w:rsidRPr="003933BF">
              <w:rPr>
                <w:rFonts w:ascii="Arial" w:eastAsia="Times New Roman" w:hAnsi="Arial" w:cs="Arial"/>
                <w:kern w:val="28"/>
              </w:rPr>
              <w:t>traditions</w:t>
            </w:r>
          </w:p>
          <w:p w:rsidR="00200032" w:rsidRPr="003933BF" w:rsidRDefault="00200032" w:rsidP="00163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kern w:val="28"/>
                <w:sz w:val="20"/>
                <w:szCs w:val="20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CB5400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 polite – Use manners</w:t>
            </w:r>
          </w:p>
          <w:p w:rsidR="00CB5400" w:rsidRDefault="00CB5400" w:rsidP="00AC635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CB5400" w:rsidRDefault="00CB5400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 patient</w:t>
            </w:r>
            <w:r w:rsidR="00AC635B">
              <w:rPr>
                <w:rFonts w:ascii="Arial" w:eastAsia="Times New Roman" w:hAnsi="Arial" w:cs="Arial"/>
              </w:rPr>
              <w:t xml:space="preserve"> </w:t>
            </w:r>
          </w:p>
          <w:p w:rsidR="00AC635B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CB5400" w:rsidRDefault="00AC635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it quietly</w:t>
            </w:r>
          </w:p>
          <w:p w:rsidR="00CB5400" w:rsidRDefault="00CB5400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00032" w:rsidRPr="00D97D13" w:rsidTr="00386356">
        <w:trPr>
          <w:trHeight w:val="2276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22F6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41100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pict>
                <v:shape id="_x0000_i1026" type="#_x0000_t172" style="width:92.55pt;height:104.75pt" fillcolor="black">
                  <v:shadow color="#868686"/>
                  <v:textpath style="font-family:&quot;Arial Black&quot;;font-size:24pt;v-text-kern:t" trim="t" fitpath="t" string="Responsibility"/>
                </v:shape>
              </w:pict>
            </w:r>
          </w:p>
          <w:p w:rsidR="00200032" w:rsidRPr="00D97D13" w:rsidRDefault="00200032" w:rsidP="00F55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7D13">
              <w:rPr>
                <w:rFonts w:ascii="Arial" w:eastAsia="Times New Roman" w:hAnsi="Arial" w:cs="Arial"/>
                <w:b/>
                <w:bCs/>
                <w:color w:val="1411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329B" w:rsidRDefault="0016329B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We: </w:t>
            </w:r>
          </w:p>
          <w:p w:rsidR="0016329B" w:rsidRDefault="0016329B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  <w:p w:rsidR="00200032" w:rsidRPr="00EC79B5" w:rsidRDefault="00785F07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re in the r</w:t>
            </w:r>
            <w:r w:rsidR="00200032" w:rsidRPr="00EC79B5">
              <w:rPr>
                <w:rFonts w:ascii="Arial" w:eastAsia="Times New Roman" w:hAnsi="Arial" w:cs="Arial"/>
                <w:b/>
              </w:rPr>
              <w:t>ight place, right time</w:t>
            </w: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  <w:p w:rsidR="00200032" w:rsidRPr="00EC79B5" w:rsidRDefault="00785F07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re </w:t>
            </w:r>
            <w:r w:rsidR="00200032" w:rsidRPr="00EC79B5">
              <w:rPr>
                <w:rFonts w:ascii="Arial" w:eastAsia="Times New Roman" w:hAnsi="Arial" w:cs="Arial"/>
                <w:b/>
              </w:rPr>
              <w:t>safe</w:t>
            </w: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  <w:p w:rsidR="00200032" w:rsidRPr="00EC79B5" w:rsidRDefault="00785F07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re</w:t>
            </w:r>
            <w:r w:rsidR="00200032" w:rsidRPr="00EC79B5">
              <w:rPr>
                <w:rFonts w:ascii="Arial" w:eastAsia="Times New Roman" w:hAnsi="Arial" w:cs="Arial"/>
                <w:b/>
              </w:rPr>
              <w:t xml:space="preserve"> accountable</w:t>
            </w: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ght place, right time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4F06B9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alk  </w:t>
            </w:r>
            <w:r w:rsidR="00200032">
              <w:rPr>
                <w:rFonts w:ascii="Arial" w:eastAsia="Times New Roman" w:hAnsi="Arial" w:cs="Arial"/>
              </w:rPr>
              <w:t>safely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785F07" w:rsidRDefault="00785F07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main seated</w:t>
            </w:r>
          </w:p>
          <w:p w:rsidR="00200032" w:rsidRPr="00D97D13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5080C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D5080C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D5080C" w:rsidRDefault="000369D4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e always</w:t>
            </w:r>
            <w:r w:rsidR="00200032" w:rsidRPr="00D5080C">
              <w:rPr>
                <w:rFonts w:ascii="Arial" w:eastAsia="Times New Roman" w:hAnsi="Arial" w:cs="Arial"/>
              </w:rPr>
              <w:t xml:space="preserve"> hygienic</w:t>
            </w:r>
          </w:p>
          <w:p w:rsidR="00200032" w:rsidRPr="00D5080C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D5080C" w:rsidRDefault="000369D4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eep it clean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80C">
              <w:rPr>
                <w:rFonts w:ascii="Arial" w:hAnsi="Arial" w:cs="Arial"/>
                <w:sz w:val="22"/>
                <w:szCs w:val="22"/>
              </w:rPr>
              <w:t>Bin your rubbish</w:t>
            </w:r>
          </w:p>
          <w:p w:rsidR="00200032" w:rsidRPr="00D5080C" w:rsidRDefault="00200032" w:rsidP="00E5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80C">
              <w:rPr>
                <w:rFonts w:ascii="Arial" w:hAnsi="Arial" w:cs="Arial"/>
                <w:sz w:val="22"/>
                <w:szCs w:val="22"/>
              </w:rPr>
              <w:t>Walk! Walk! Walk!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60CA">
              <w:rPr>
                <w:rFonts w:ascii="Arial" w:eastAsia="Times New Roman" w:hAnsi="Arial" w:cs="Arial"/>
              </w:rPr>
              <w:t>Bin your rubbish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60CA">
              <w:rPr>
                <w:rFonts w:ascii="Arial" w:eastAsia="Times New Roman" w:hAnsi="Arial" w:cs="Arial"/>
              </w:rPr>
              <w:t>Active games on the field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D97D13" w:rsidRDefault="000369D4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Default="00FF002D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ne person at the </w:t>
            </w:r>
            <w:r w:rsidR="00200032">
              <w:rPr>
                <w:rFonts w:ascii="Arial" w:eastAsia="Times New Roman" w:hAnsi="Arial" w:cs="Arial"/>
              </w:rPr>
              <w:t xml:space="preserve"> window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0369D4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re  patient and take </w:t>
            </w:r>
            <w:r w:rsidR="00200032">
              <w:rPr>
                <w:rFonts w:ascii="Arial" w:eastAsia="Times New Roman" w:hAnsi="Arial" w:cs="Arial"/>
              </w:rPr>
              <w:t>our turn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0D7447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y behind yellow line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200032" w:rsidRDefault="00FF002D" w:rsidP="0016329B">
            <w:pPr>
              <w:widowControl w:val="0"/>
              <w:spacing w:after="0" w:line="240" w:lineRule="auto"/>
              <w:ind w:left="141" w:hanging="141"/>
              <w:jc w:val="center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Sit in class group</w:t>
            </w:r>
          </w:p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  <w:r w:rsidRPr="006930DB">
              <w:rPr>
                <w:rFonts w:ascii="Arial" w:eastAsia="Times New Roman" w:hAnsi="Arial" w:cs="Arial"/>
                <w:kern w:val="28"/>
              </w:rPr>
              <w:t>Best manners</w:t>
            </w:r>
          </w:p>
          <w:p w:rsidR="00200032" w:rsidRPr="006930DB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200032" w:rsidRPr="006930DB" w:rsidRDefault="00F74D79" w:rsidP="0016329B">
            <w:pPr>
              <w:widowControl w:val="0"/>
              <w:spacing w:after="0" w:line="240" w:lineRule="auto"/>
              <w:ind w:left="141" w:hanging="141"/>
              <w:jc w:val="center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 xml:space="preserve">Listen to the </w:t>
            </w:r>
            <w:r w:rsidR="00200032" w:rsidRPr="006930DB">
              <w:rPr>
                <w:rFonts w:ascii="Arial" w:eastAsia="Times New Roman" w:hAnsi="Arial" w:cs="Arial"/>
                <w:kern w:val="28"/>
              </w:rPr>
              <w:t>s</w:t>
            </w:r>
            <w:r>
              <w:rPr>
                <w:rFonts w:ascii="Arial" w:eastAsia="Times New Roman" w:hAnsi="Arial" w:cs="Arial"/>
                <w:kern w:val="28"/>
              </w:rPr>
              <w:t>chool leaders</w:t>
            </w:r>
          </w:p>
          <w:p w:rsidR="00200032" w:rsidRPr="006930DB" w:rsidRDefault="00200032" w:rsidP="00163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kern w:val="28"/>
                <w:sz w:val="20"/>
                <w:szCs w:val="20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5C6C72" w:rsidRDefault="005C6C7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ne person at the  window</w:t>
            </w:r>
          </w:p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5C6C72" w:rsidRDefault="005C6C7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  <w:r w:rsidRPr="003933BF">
              <w:rPr>
                <w:rFonts w:ascii="Arial" w:eastAsia="Times New Roman" w:hAnsi="Arial" w:cs="Arial"/>
                <w:kern w:val="28"/>
              </w:rPr>
              <w:t>Move quietly</w:t>
            </w:r>
          </w:p>
          <w:p w:rsidR="005C6C72" w:rsidRDefault="005C6C7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200032" w:rsidRDefault="005C6C7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  <w:r w:rsidRPr="006930DB">
              <w:rPr>
                <w:rFonts w:ascii="Arial" w:eastAsia="Times New Roman" w:hAnsi="Arial" w:cs="Arial"/>
                <w:kern w:val="28"/>
              </w:rPr>
              <w:t xml:space="preserve">Personal technology </w:t>
            </w:r>
            <w:r>
              <w:rPr>
                <w:rFonts w:ascii="Arial" w:eastAsia="Times New Roman" w:hAnsi="Arial" w:cs="Arial"/>
                <w:kern w:val="28"/>
              </w:rPr>
              <w:t>signed into office</w:t>
            </w:r>
          </w:p>
        </w:tc>
      </w:tr>
      <w:tr w:rsidR="00200032" w:rsidRPr="00D97D13" w:rsidTr="00386356">
        <w:trPr>
          <w:trHeight w:val="2787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032" w:rsidRPr="00D97D13" w:rsidRDefault="00200032" w:rsidP="00F55A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97D13" w:rsidRDefault="00222F62" w:rsidP="002000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shape id="_x0000_i1027" type="#_x0000_t172" style="width:95.4pt;height:71.05pt" fillcolor="black">
                  <v:shadow color="#868686"/>
                  <v:textpath style="font-family:&quot;Arial Black&quot;;v-text-kern:t" trim="t" fitpath="t" string="Excellence"/>
                </v:shape>
              </w:pic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329B" w:rsidRDefault="0016329B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e:</w:t>
            </w:r>
          </w:p>
          <w:p w:rsidR="0016329B" w:rsidRDefault="0016329B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EC79B5">
              <w:rPr>
                <w:rFonts w:ascii="Arial" w:eastAsia="Times New Roman" w:hAnsi="Arial" w:cs="Arial"/>
                <w:b/>
              </w:rPr>
              <w:t>Listen well</w:t>
            </w:r>
          </w:p>
          <w:p w:rsidR="00200032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  <w:p w:rsidR="00200032" w:rsidRPr="00EC79B5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EC79B5">
              <w:rPr>
                <w:rFonts w:ascii="Arial" w:eastAsia="Times New Roman" w:hAnsi="Arial" w:cs="Arial"/>
                <w:b/>
              </w:rPr>
              <w:t>Stay on task</w:t>
            </w:r>
          </w:p>
          <w:p w:rsidR="00200032" w:rsidRDefault="00200032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  <w:p w:rsidR="00200032" w:rsidRPr="00EC79B5" w:rsidRDefault="00785F07" w:rsidP="00F55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o our</w:t>
            </w:r>
            <w:r w:rsidR="00200032" w:rsidRPr="00EC79B5">
              <w:rPr>
                <w:rFonts w:ascii="Arial" w:eastAsia="Times New Roman" w:hAnsi="Arial" w:cs="Arial"/>
                <w:b/>
              </w:rPr>
              <w:t xml:space="preserve"> be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4C7660" w:rsidRDefault="00403B56" w:rsidP="00334B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Follow instructions</w:t>
            </w:r>
          </w:p>
          <w:p w:rsidR="00200032" w:rsidRPr="004C7660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  <w:r w:rsidRPr="004C7660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Bus pass ready</w:t>
            </w:r>
          </w:p>
          <w:p w:rsidR="00785F07" w:rsidRDefault="00785F07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</w:pPr>
          </w:p>
          <w:p w:rsidR="00785F07" w:rsidRPr="00D97D13" w:rsidRDefault="00785F07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>Remain seated</w:t>
            </w:r>
            <w:r w:rsidR="00FE59E2">
              <w:rPr>
                <w:rFonts w:ascii="Arial" w:eastAsia="Times New Roman" w:hAnsi="Arial" w:cs="Arial"/>
                <w:bCs/>
                <w:color w:val="141100"/>
                <w:kern w:val="24"/>
                <w:lang w:val="en-US"/>
              </w:rPr>
              <w:t xml:space="preserve"> on bus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5080C" w:rsidRDefault="00200032" w:rsidP="00334B4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80C">
              <w:rPr>
                <w:rFonts w:ascii="Arial" w:hAnsi="Arial" w:cs="Arial"/>
                <w:sz w:val="22"/>
                <w:szCs w:val="22"/>
              </w:rPr>
              <w:t>Use appropriately</w:t>
            </w: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80C">
              <w:rPr>
                <w:rFonts w:ascii="Arial" w:hAnsi="Arial" w:cs="Arial"/>
                <w:sz w:val="22"/>
                <w:szCs w:val="22"/>
              </w:rPr>
              <w:t>Exit immediately after use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D5080C" w:rsidRDefault="00200032" w:rsidP="00334B4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200032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80C">
              <w:rPr>
                <w:rFonts w:ascii="Arial" w:hAnsi="Arial" w:cs="Arial"/>
                <w:sz w:val="22"/>
                <w:szCs w:val="22"/>
              </w:rPr>
              <w:t>Move on the bell</w:t>
            </w: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80C">
              <w:rPr>
                <w:rFonts w:ascii="Arial" w:hAnsi="Arial" w:cs="Arial"/>
                <w:sz w:val="22"/>
                <w:szCs w:val="22"/>
              </w:rPr>
              <w:t>Stay in bounds</w:t>
            </w: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0032" w:rsidRPr="00D5080C" w:rsidRDefault="00200032" w:rsidP="0016329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80C">
              <w:rPr>
                <w:rFonts w:ascii="Arial" w:hAnsi="Arial" w:cs="Arial"/>
                <w:sz w:val="22"/>
                <w:szCs w:val="22"/>
              </w:rPr>
              <w:t>Follow instructions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Pr="002160CA" w:rsidRDefault="00200032" w:rsidP="00334B4E">
            <w:pPr>
              <w:spacing w:after="0" w:line="240" w:lineRule="auto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  <w:r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Move on the bell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  <w:r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Stay in</w:t>
            </w:r>
            <w:r w:rsidR="00FF002D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 xml:space="preserve"> bounds</w:t>
            </w:r>
          </w:p>
          <w:p w:rsidR="00200032" w:rsidRPr="002160CA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</w:pPr>
          </w:p>
          <w:p w:rsidR="00200032" w:rsidRPr="00D97D13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160CA">
              <w:rPr>
                <w:rFonts w:ascii="Arial" w:eastAsia="Times New Roman" w:hAnsi="Arial" w:cs="Times New Roman"/>
                <w:bCs/>
                <w:color w:val="141100"/>
                <w:kern w:val="24"/>
                <w:lang w:val="en-US"/>
              </w:rPr>
              <w:t>Follow instructions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0032" w:rsidRDefault="00200032" w:rsidP="00334B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n your purchase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ney ready</w:t>
            </w: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Pr="000D7447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at &amp; drink before the bell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29B" w:rsidRDefault="0016329B" w:rsidP="00334B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</w:rPr>
            </w:pPr>
          </w:p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  <w:r w:rsidRPr="006930DB">
              <w:rPr>
                <w:rFonts w:ascii="Arial" w:eastAsia="Times New Roman" w:hAnsi="Arial" w:cs="Arial"/>
                <w:kern w:val="28"/>
              </w:rPr>
              <w:t>Bags outside</w:t>
            </w:r>
          </w:p>
          <w:p w:rsidR="00200032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200032" w:rsidRDefault="0016329B" w:rsidP="0016329B">
            <w:pPr>
              <w:widowControl w:val="0"/>
              <w:spacing w:after="0" w:line="240" w:lineRule="auto"/>
              <w:ind w:left="141" w:hanging="141"/>
              <w:jc w:val="center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 xml:space="preserve">Hats </w:t>
            </w:r>
            <w:r w:rsidR="00200032" w:rsidRPr="006930DB">
              <w:rPr>
                <w:rFonts w:ascii="Arial" w:eastAsia="Times New Roman" w:hAnsi="Arial" w:cs="Arial"/>
                <w:kern w:val="28"/>
              </w:rPr>
              <w:t>removed</w:t>
            </w:r>
          </w:p>
          <w:p w:rsidR="00200032" w:rsidRPr="006930DB" w:rsidRDefault="00200032" w:rsidP="001632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200032" w:rsidRPr="006930DB" w:rsidRDefault="0016329B" w:rsidP="0016329B">
            <w:pPr>
              <w:widowControl w:val="0"/>
              <w:spacing w:after="0" w:line="240" w:lineRule="auto"/>
              <w:ind w:left="141" w:hanging="141"/>
              <w:jc w:val="center"/>
              <w:rPr>
                <w:rFonts w:ascii="Arial" w:eastAsia="Times New Roman" w:hAnsi="Arial" w:cs="Arial"/>
                <w:b/>
                <w:bCs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 xml:space="preserve">Listen </w:t>
            </w:r>
            <w:r w:rsidR="00334B4E">
              <w:rPr>
                <w:rFonts w:ascii="Arial" w:eastAsia="Times New Roman" w:hAnsi="Arial" w:cs="Arial"/>
                <w:kern w:val="28"/>
              </w:rPr>
              <w:t xml:space="preserve">to school </w:t>
            </w:r>
            <w:r>
              <w:rPr>
                <w:rFonts w:ascii="Arial" w:eastAsia="Times New Roman" w:hAnsi="Arial" w:cs="Arial"/>
                <w:kern w:val="28"/>
              </w:rPr>
              <w:t>leaders</w:t>
            </w:r>
          </w:p>
          <w:p w:rsidR="00200032" w:rsidRPr="006930DB" w:rsidRDefault="00200032" w:rsidP="00163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kern w:val="28"/>
                <w:sz w:val="20"/>
                <w:szCs w:val="20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29B" w:rsidRDefault="0016329B" w:rsidP="00334B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16329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eak clearly</w:t>
            </w:r>
          </w:p>
          <w:p w:rsidR="0016329B" w:rsidRDefault="0016329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16329B" w:rsidRDefault="0016329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liver correct information</w:t>
            </w:r>
          </w:p>
          <w:p w:rsidR="00334B4E" w:rsidRDefault="00334B4E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334B4E" w:rsidRDefault="00334B4E" w:rsidP="00334B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llow instructions</w:t>
            </w:r>
          </w:p>
          <w:p w:rsidR="00334B4E" w:rsidRDefault="00334B4E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16329B" w:rsidRDefault="0016329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16329B" w:rsidRDefault="0016329B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200032" w:rsidRDefault="00200032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:rsidR="00D43590" w:rsidRDefault="00D43590" w:rsidP="001632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32757E" w:rsidRDefault="0032757E" w:rsidP="0032757E">
      <w:pPr>
        <w:jc w:val="center"/>
        <w:rPr>
          <w:rFonts w:ascii="Arial" w:eastAsia="Times New Roman" w:hAnsi="Arial" w:cs="Arial"/>
          <w:sz w:val="36"/>
          <w:szCs w:val="36"/>
        </w:rPr>
      </w:pPr>
    </w:p>
    <w:p w:rsidR="0032757E" w:rsidRDefault="0032757E" w:rsidP="0032757E">
      <w:pPr>
        <w:jc w:val="center"/>
      </w:pPr>
      <w:r>
        <w:rPr>
          <w:rFonts w:ascii="Arial" w:eastAsia="Times New Roman" w:hAnsi="Arial" w:cs="Arial"/>
          <w:sz w:val="36"/>
          <w:szCs w:val="36"/>
        </w:rPr>
        <w:t>PEATS RIDGE PUBLIC SCHOOL TEACHING MATRIX</w:t>
      </w:r>
      <w:r w:rsidRPr="0032757E">
        <w:t xml:space="preserve"> </w:t>
      </w:r>
      <w:r>
        <w:br w:type="textWrapping" w:clear="all"/>
      </w:r>
    </w:p>
    <w:p w:rsidR="00C93787" w:rsidRPr="0032757E" w:rsidRDefault="00C93787" w:rsidP="0032757E">
      <w:pPr>
        <w:jc w:val="center"/>
      </w:pPr>
    </w:p>
    <w:sectPr w:rsidR="00C93787" w:rsidRPr="0032757E" w:rsidSect="005E2E50">
      <w:pgSz w:w="23814" w:h="16839" w:orient="landscape" w:code="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7D13"/>
    <w:rsid w:val="00011B33"/>
    <w:rsid w:val="000369D4"/>
    <w:rsid w:val="000514E5"/>
    <w:rsid w:val="000D7447"/>
    <w:rsid w:val="000E0D1D"/>
    <w:rsid w:val="00121243"/>
    <w:rsid w:val="0014768F"/>
    <w:rsid w:val="0016329B"/>
    <w:rsid w:val="00180639"/>
    <w:rsid w:val="00200032"/>
    <w:rsid w:val="002160CA"/>
    <w:rsid w:val="00222F62"/>
    <w:rsid w:val="00250487"/>
    <w:rsid w:val="00275B6B"/>
    <w:rsid w:val="00293DED"/>
    <w:rsid w:val="0032757E"/>
    <w:rsid w:val="00334B4E"/>
    <w:rsid w:val="00386356"/>
    <w:rsid w:val="003933BF"/>
    <w:rsid w:val="0039647C"/>
    <w:rsid w:val="003A52EB"/>
    <w:rsid w:val="00403B56"/>
    <w:rsid w:val="00406200"/>
    <w:rsid w:val="004432A8"/>
    <w:rsid w:val="00445FDA"/>
    <w:rsid w:val="004B25E8"/>
    <w:rsid w:val="004C7660"/>
    <w:rsid w:val="004F06B9"/>
    <w:rsid w:val="0054774B"/>
    <w:rsid w:val="005906CD"/>
    <w:rsid w:val="005944FA"/>
    <w:rsid w:val="005B7FAF"/>
    <w:rsid w:val="005C6C72"/>
    <w:rsid w:val="005E2E50"/>
    <w:rsid w:val="006930DB"/>
    <w:rsid w:val="006A4220"/>
    <w:rsid w:val="006F32D9"/>
    <w:rsid w:val="00755BCE"/>
    <w:rsid w:val="00785F07"/>
    <w:rsid w:val="007B18BF"/>
    <w:rsid w:val="007D55CC"/>
    <w:rsid w:val="00876CDB"/>
    <w:rsid w:val="008D3584"/>
    <w:rsid w:val="008E0CD2"/>
    <w:rsid w:val="00A03024"/>
    <w:rsid w:val="00A15770"/>
    <w:rsid w:val="00A638CA"/>
    <w:rsid w:val="00A94D4E"/>
    <w:rsid w:val="00AC635B"/>
    <w:rsid w:val="00B873AF"/>
    <w:rsid w:val="00BB4199"/>
    <w:rsid w:val="00BB75F2"/>
    <w:rsid w:val="00C35BF0"/>
    <w:rsid w:val="00C93787"/>
    <w:rsid w:val="00C95AFE"/>
    <w:rsid w:val="00C975CB"/>
    <w:rsid w:val="00CB5400"/>
    <w:rsid w:val="00D174B8"/>
    <w:rsid w:val="00D43590"/>
    <w:rsid w:val="00D5080C"/>
    <w:rsid w:val="00D64E72"/>
    <w:rsid w:val="00D97D13"/>
    <w:rsid w:val="00DB339B"/>
    <w:rsid w:val="00DC04BA"/>
    <w:rsid w:val="00DE1166"/>
    <w:rsid w:val="00E41923"/>
    <w:rsid w:val="00E564A0"/>
    <w:rsid w:val="00EC304F"/>
    <w:rsid w:val="00EC3098"/>
    <w:rsid w:val="00EC5021"/>
    <w:rsid w:val="00EC79B5"/>
    <w:rsid w:val="00F54981"/>
    <w:rsid w:val="00F55A82"/>
    <w:rsid w:val="00F74D79"/>
    <w:rsid w:val="00FE59E2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080C"/>
    <w:pPr>
      <w:autoSpaceDE w:val="0"/>
      <w:autoSpaceDN w:val="0"/>
      <w:adjustRightInd w:val="0"/>
      <w:spacing w:after="0" w:line="240" w:lineRule="auto"/>
    </w:pPr>
    <w:rPr>
      <w:rFonts w:ascii="Curlz MT" w:hAnsi="Curlz MT" w:cs="Curlz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080C"/>
    <w:pPr>
      <w:autoSpaceDE w:val="0"/>
      <w:autoSpaceDN w:val="0"/>
      <w:adjustRightInd w:val="0"/>
      <w:spacing w:after="0" w:line="240" w:lineRule="auto"/>
    </w:pPr>
    <w:rPr>
      <w:rFonts w:ascii="Curlz MT" w:hAnsi="Curlz MT" w:cs="Curlz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F8473388D134AB2D889B106E263C0" ma:contentTypeVersion="0" ma:contentTypeDescription="Create a new document." ma:contentTypeScope="" ma:versionID="63f86be7b0cd9fc35b72111e712c1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87F-A69F-4479-8165-B4183B927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897B3-B10F-4E56-8513-FEC80737D33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AE9BD3-1482-4399-8B03-A16D70EAC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0538E2-F3F2-448E-8B5A-58A1039F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LCAdmin</dc:creator>
  <cp:lastModifiedBy>\</cp:lastModifiedBy>
  <cp:revision>21</cp:revision>
  <cp:lastPrinted>2011-08-29T22:30:00Z</cp:lastPrinted>
  <dcterms:created xsi:type="dcterms:W3CDTF">2012-12-04T00:50:00Z</dcterms:created>
  <dcterms:modified xsi:type="dcterms:W3CDTF">2013-03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F8473388D134AB2D889B106E263C0</vt:lpwstr>
  </property>
</Properties>
</file>